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32210" w14:paraId="0C0E8B9F" w14:textId="77777777" w:rsidTr="0034233E">
        <w:trPr>
          <w:trHeight w:hRule="exact" w:val="397"/>
        </w:trPr>
        <w:tc>
          <w:tcPr>
            <w:tcW w:w="2376" w:type="dxa"/>
            <w:hideMark/>
          </w:tcPr>
          <w:p w14:paraId="0D591447" w14:textId="77777777" w:rsidR="00232210" w:rsidRDefault="00232210" w:rsidP="00581AA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D6BB2CC" w14:textId="77777777" w:rsidR="00232210" w:rsidRDefault="00232210" w:rsidP="00581AA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7B70F22" w14:textId="77777777" w:rsidR="00232210" w:rsidRDefault="00232210" w:rsidP="00581AA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4CC48B7" w14:textId="77777777" w:rsidR="00232210" w:rsidRDefault="00232210" w:rsidP="00581AAD">
            <w:pPr>
              <w:pStyle w:val="KUJKnormal"/>
            </w:pPr>
          </w:p>
        </w:tc>
      </w:tr>
      <w:tr w:rsidR="00232210" w14:paraId="27C9F27C" w14:textId="77777777" w:rsidTr="0034233E">
        <w:trPr>
          <w:cantSplit/>
          <w:trHeight w:hRule="exact" w:val="397"/>
        </w:trPr>
        <w:tc>
          <w:tcPr>
            <w:tcW w:w="2376" w:type="dxa"/>
            <w:hideMark/>
          </w:tcPr>
          <w:p w14:paraId="250EFEE5" w14:textId="77777777" w:rsidR="00232210" w:rsidRDefault="00232210" w:rsidP="00581AA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B557081" w14:textId="77777777" w:rsidR="00232210" w:rsidRDefault="00232210" w:rsidP="00581AAD">
            <w:pPr>
              <w:pStyle w:val="KUJKnormal"/>
            </w:pPr>
            <w:r>
              <w:t>432/ZK/21</w:t>
            </w:r>
          </w:p>
        </w:tc>
      </w:tr>
      <w:tr w:rsidR="00232210" w14:paraId="2E985C69" w14:textId="77777777" w:rsidTr="0034233E">
        <w:trPr>
          <w:trHeight w:val="397"/>
        </w:trPr>
        <w:tc>
          <w:tcPr>
            <w:tcW w:w="2376" w:type="dxa"/>
          </w:tcPr>
          <w:p w14:paraId="09684EED" w14:textId="77777777" w:rsidR="00232210" w:rsidRDefault="00232210" w:rsidP="00581AAD"/>
          <w:p w14:paraId="01A87F57" w14:textId="77777777" w:rsidR="00232210" w:rsidRDefault="00232210" w:rsidP="00581AA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829EAA6" w14:textId="77777777" w:rsidR="00232210" w:rsidRDefault="00232210" w:rsidP="00581AAD"/>
          <w:p w14:paraId="3B1BA511" w14:textId="77777777" w:rsidR="00232210" w:rsidRDefault="00232210" w:rsidP="00581AA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žáků a studentů Jihočeského kraje, výzva pro školní rok 2021 - 2022 - výběr projektů</w:t>
            </w:r>
          </w:p>
        </w:tc>
      </w:tr>
    </w:tbl>
    <w:p w14:paraId="261DFCD1" w14:textId="77777777" w:rsidR="00232210" w:rsidRDefault="00232210" w:rsidP="0034233E">
      <w:pPr>
        <w:pStyle w:val="KUJKnormal"/>
        <w:rPr>
          <w:b/>
          <w:bCs/>
        </w:rPr>
      </w:pPr>
      <w:r>
        <w:rPr>
          <w:b/>
          <w:bCs/>
        </w:rPr>
        <w:pict w14:anchorId="6D22A9A7">
          <v:rect id="_x0000_i1029" style="width:453.6pt;height:1.5pt" o:hralign="center" o:hrstd="t" o:hrnoshade="t" o:hr="t" fillcolor="black" stroked="f"/>
        </w:pict>
      </w:r>
    </w:p>
    <w:p w14:paraId="67789B24" w14:textId="77777777" w:rsidR="00232210" w:rsidRDefault="00232210" w:rsidP="0034233E">
      <w:pPr>
        <w:pStyle w:val="KUJKnormal"/>
      </w:pPr>
    </w:p>
    <w:p w14:paraId="18E49D48" w14:textId="77777777" w:rsidR="00232210" w:rsidRDefault="00232210" w:rsidP="0034233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32210" w14:paraId="71B22F32" w14:textId="77777777" w:rsidTr="00581AAD">
        <w:trPr>
          <w:trHeight w:val="397"/>
        </w:trPr>
        <w:tc>
          <w:tcPr>
            <w:tcW w:w="2350" w:type="dxa"/>
            <w:hideMark/>
          </w:tcPr>
          <w:p w14:paraId="15728789" w14:textId="77777777" w:rsidR="00232210" w:rsidRDefault="00232210" w:rsidP="00581AA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C644F8" w14:textId="77777777" w:rsidR="00232210" w:rsidRDefault="00232210" w:rsidP="00581AAD">
            <w:pPr>
              <w:pStyle w:val="KUJKnormal"/>
            </w:pPr>
            <w:r>
              <w:t>Pavel Hroch</w:t>
            </w:r>
          </w:p>
          <w:p w14:paraId="0250D2C3" w14:textId="77777777" w:rsidR="00232210" w:rsidRDefault="00232210" w:rsidP="00581AAD"/>
        </w:tc>
      </w:tr>
      <w:tr w:rsidR="00232210" w14:paraId="7A0E4E34" w14:textId="77777777" w:rsidTr="00581AAD">
        <w:trPr>
          <w:trHeight w:val="397"/>
        </w:trPr>
        <w:tc>
          <w:tcPr>
            <w:tcW w:w="2350" w:type="dxa"/>
          </w:tcPr>
          <w:p w14:paraId="5BC97F62" w14:textId="77777777" w:rsidR="00232210" w:rsidRDefault="00232210" w:rsidP="00581AAD">
            <w:pPr>
              <w:pStyle w:val="KUJKtucny"/>
            </w:pPr>
            <w:r>
              <w:t>Zpracoval:</w:t>
            </w:r>
          </w:p>
          <w:p w14:paraId="5C28CADC" w14:textId="77777777" w:rsidR="00232210" w:rsidRDefault="00232210" w:rsidP="00581AAD"/>
        </w:tc>
        <w:tc>
          <w:tcPr>
            <w:tcW w:w="6862" w:type="dxa"/>
            <w:hideMark/>
          </w:tcPr>
          <w:p w14:paraId="23FB4838" w14:textId="77777777" w:rsidR="00232210" w:rsidRDefault="00232210" w:rsidP="00581AAD">
            <w:pPr>
              <w:pStyle w:val="KUJKnormal"/>
            </w:pPr>
            <w:r>
              <w:t>OEZI</w:t>
            </w:r>
          </w:p>
        </w:tc>
      </w:tr>
      <w:tr w:rsidR="00232210" w14:paraId="6A1241C5" w14:textId="77777777" w:rsidTr="00581AAD">
        <w:trPr>
          <w:trHeight w:val="397"/>
        </w:trPr>
        <w:tc>
          <w:tcPr>
            <w:tcW w:w="2350" w:type="dxa"/>
          </w:tcPr>
          <w:p w14:paraId="11DB1422" w14:textId="77777777" w:rsidR="00232210" w:rsidRPr="009715F9" w:rsidRDefault="00232210" w:rsidP="00581AA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CA01DEB" w14:textId="77777777" w:rsidR="00232210" w:rsidRDefault="00232210" w:rsidP="00581AAD"/>
        </w:tc>
        <w:tc>
          <w:tcPr>
            <w:tcW w:w="6862" w:type="dxa"/>
            <w:hideMark/>
          </w:tcPr>
          <w:p w14:paraId="45A87160" w14:textId="77777777" w:rsidR="00232210" w:rsidRDefault="00232210" w:rsidP="00581AAD">
            <w:pPr>
              <w:pStyle w:val="KUJKnormal"/>
            </w:pPr>
            <w:r>
              <w:t>Ing. Jan Návara</w:t>
            </w:r>
          </w:p>
        </w:tc>
      </w:tr>
    </w:tbl>
    <w:p w14:paraId="597210DC" w14:textId="77777777" w:rsidR="00232210" w:rsidRDefault="00232210" w:rsidP="0034233E">
      <w:pPr>
        <w:pStyle w:val="KUJKnormal"/>
      </w:pPr>
    </w:p>
    <w:p w14:paraId="07FDB027" w14:textId="77777777" w:rsidR="00232210" w:rsidRPr="0052161F" w:rsidRDefault="00232210" w:rsidP="0034233E">
      <w:pPr>
        <w:pStyle w:val="KUJKtucny"/>
      </w:pPr>
      <w:r w:rsidRPr="0052161F">
        <w:t>NÁVRH USNESENÍ</w:t>
      </w:r>
    </w:p>
    <w:p w14:paraId="2A5B6EAF" w14:textId="77777777" w:rsidR="00232210" w:rsidRDefault="00232210" w:rsidP="0034233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0B1F0FD" w14:textId="77777777" w:rsidR="00232210" w:rsidRPr="00841DFC" w:rsidRDefault="00232210" w:rsidP="00232210">
      <w:pPr>
        <w:pStyle w:val="KUJKPolozka"/>
        <w:spacing w:line="240" w:lineRule="auto"/>
      </w:pPr>
      <w:r w:rsidRPr="00841DFC">
        <w:t>Zastupitelstvo Jihočeského kraje</w:t>
      </w:r>
    </w:p>
    <w:p w14:paraId="1576E358" w14:textId="77777777" w:rsidR="00232210" w:rsidRDefault="00232210" w:rsidP="0023221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CFC5ABF" w14:textId="77777777" w:rsidR="00232210" w:rsidRDefault="00232210" w:rsidP="0034233E">
      <w:pPr>
        <w:pStyle w:val="KUJKnormal"/>
      </w:pPr>
      <w:r>
        <w:t xml:space="preserve">Protokol z jednání hodnotící komise při výběru žádostí v rámci Dotačního programu Jihočeského kraje Podpora žáků a studentů Jihočeského kraje, výzva pro školní rok 2021/2022, dle přílohy č. 1 návrhu </w:t>
      </w:r>
      <w:r>
        <w:br/>
        <w:t>č. 432/ZK/21;</w:t>
      </w:r>
    </w:p>
    <w:p w14:paraId="48321892" w14:textId="77777777" w:rsidR="00232210" w:rsidRPr="00E10FE7" w:rsidRDefault="00232210" w:rsidP="00232210">
      <w:pPr>
        <w:pStyle w:val="KUJKdoplnek2"/>
        <w:spacing w:line="240" w:lineRule="auto"/>
      </w:pPr>
      <w:r w:rsidRPr="00AF7BAE">
        <w:t>schvaluje</w:t>
      </w:r>
    </w:p>
    <w:p w14:paraId="44E561F2" w14:textId="77777777" w:rsidR="00232210" w:rsidRPr="00C3792F" w:rsidRDefault="00232210" w:rsidP="00232210">
      <w:pPr>
        <w:pStyle w:val="KUJKPolozka"/>
        <w:spacing w:line="240" w:lineRule="auto"/>
        <w:rPr>
          <w:b w:val="0"/>
          <w:bCs/>
        </w:rPr>
      </w:pPr>
      <w:r w:rsidRPr="00C3792F">
        <w:rPr>
          <w:b w:val="0"/>
          <w:bCs/>
        </w:rPr>
        <w:t>1. navýšení alokace Dotačního programu Jihočeského kraje Podpora žáků a studentů Jihočeského kraje, výzva pro školní rok 2021/2022 o částku 611 600 Kč z vratek dotačních programů Jihočeského kraje z předchozích let,</w:t>
      </w:r>
    </w:p>
    <w:p w14:paraId="2EEB50A4" w14:textId="77777777" w:rsidR="00232210" w:rsidRDefault="00232210" w:rsidP="00C3792F">
      <w:pPr>
        <w:pStyle w:val="KUJKnormal"/>
        <w:rPr>
          <w:bCs/>
        </w:rPr>
      </w:pPr>
      <w:r>
        <w:rPr>
          <w:bCs/>
        </w:rPr>
        <w:t xml:space="preserve">2. poskytnutí dotací v rámci Dotačního programu Jihočeského kraje Podpora žáků a studentů Jihočeského kraje, výzva pro školní rok 2021/2022, v celkové výši 6 588 000 Kč dle přílohy č. 2 návrhu č. 432/ZK/21 </w:t>
      </w:r>
      <w:r>
        <w:rPr>
          <w:bCs/>
        </w:rPr>
        <w:br/>
        <w:t>a uzavření veřejnoprávních smluv o poskytnutí dotace;</w:t>
      </w:r>
    </w:p>
    <w:p w14:paraId="1481613F" w14:textId="77777777" w:rsidR="00232210" w:rsidRDefault="00232210" w:rsidP="00232210">
      <w:pPr>
        <w:pStyle w:val="KUJKdoplnek2"/>
        <w:numPr>
          <w:ilvl w:val="1"/>
          <w:numId w:val="11"/>
        </w:numPr>
        <w:spacing w:line="240" w:lineRule="auto"/>
      </w:pPr>
      <w:r>
        <w:t>u</w:t>
      </w:r>
      <w:r w:rsidRPr="0021676C">
        <w:t>kládá</w:t>
      </w:r>
    </w:p>
    <w:p w14:paraId="427C742B" w14:textId="77777777" w:rsidR="00232210" w:rsidRDefault="00232210" w:rsidP="00C3792F">
      <w:pPr>
        <w:pStyle w:val="KUJKnormal"/>
      </w:pPr>
      <w:r>
        <w:t>JUDr. Lukáši Glaserovi, řediteli krajského úřadu, zabezpečit veškeré úkony potřebné k realizaci části</w:t>
      </w:r>
      <w:r>
        <w:br/>
        <w:t>II. usnesení.</w:t>
      </w:r>
    </w:p>
    <w:p w14:paraId="3B817DFF" w14:textId="77777777" w:rsidR="00232210" w:rsidRDefault="00232210" w:rsidP="00C3792F">
      <w:pPr>
        <w:pStyle w:val="KUJKnormal"/>
      </w:pPr>
      <w:r>
        <w:t>T: 31.12. 2022</w:t>
      </w:r>
    </w:p>
    <w:p w14:paraId="71CB7A72" w14:textId="77777777" w:rsidR="00232210" w:rsidRDefault="00232210" w:rsidP="00C3792F">
      <w:pPr>
        <w:pStyle w:val="KUJKnormal"/>
      </w:pPr>
    </w:p>
    <w:p w14:paraId="26256D50" w14:textId="77777777" w:rsidR="00232210" w:rsidRDefault="00232210" w:rsidP="00C3792F">
      <w:pPr>
        <w:pStyle w:val="KUJKmezeraDZ"/>
      </w:pPr>
      <w:bookmarkStart w:id="2" w:name="US_DuvodZprava"/>
      <w:bookmarkEnd w:id="2"/>
    </w:p>
    <w:p w14:paraId="04DF6052" w14:textId="77777777" w:rsidR="00232210" w:rsidRDefault="00232210" w:rsidP="00C3792F">
      <w:pPr>
        <w:pStyle w:val="KUJKnadpisDZ"/>
      </w:pPr>
      <w:r>
        <w:t>DŮVODOVÁ ZPRÁVA</w:t>
      </w:r>
    </w:p>
    <w:p w14:paraId="087EDD7E" w14:textId="77777777" w:rsidR="00232210" w:rsidRPr="009B7B0B" w:rsidRDefault="00232210" w:rsidP="00C3792F">
      <w:pPr>
        <w:pStyle w:val="KUJKmezeraDZ"/>
      </w:pPr>
    </w:p>
    <w:p w14:paraId="0603EAFE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usnesení Rady Jihočeského kraje č. 971/2021/RK-23 ze dne 25. 8. 2021 byl vyhlášen dotační program Podpora žáků a studentů Jihočeského kraje, výzva pro školní rok 2021/2022. Byl zveřejněn dne </w:t>
      </w:r>
      <w:r>
        <w:rPr>
          <w:rFonts w:ascii="Arial" w:hAnsi="Arial" w:cs="Arial"/>
          <w:szCs w:val="20"/>
        </w:rPr>
        <w:br/>
        <w:t>26. 8. 2021 (s termínem zahájení podávání žádostí dne 27. 9. 2021) s celkovou alokací 4,0 mil. Kč. Program obsahoval dvě opatření – Opatření č. 1: Stipendijní motivační program pro žáky středních škol ve vybraných učebních oborech a Opatření č. 2: Podpora činnosti jazykových center (institucí) vysokých škol se sídlem na území Jihočeského kraje pro kvalitnější jazykové vzdělávání poskytované žákům a učitelům základních</w:t>
      </w:r>
      <w:r>
        <w:rPr>
          <w:rFonts w:ascii="Arial" w:hAnsi="Arial" w:cs="Arial"/>
          <w:szCs w:val="20"/>
        </w:rPr>
        <w:br/>
        <w:t xml:space="preserve"> a středních škol.</w:t>
      </w:r>
    </w:p>
    <w:p w14:paraId="5F5AB8EF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</w:p>
    <w:p w14:paraId="36759E8A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Do uzávěrky dne 8. 10. 2021 do 12:00 hod. bylo doručeno elektronicky 22 žádostí v celkové výši požadovaných prostředků 7 088 000 Kč. </w:t>
      </w:r>
    </w:p>
    <w:p w14:paraId="594FD552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</w:p>
    <w:p w14:paraId="66B785AD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o opatření č. 1 - </w:t>
      </w:r>
      <w:r>
        <w:rPr>
          <w:rFonts w:ascii="Arial" w:hAnsi="Arial" w:cs="Arial"/>
          <w:szCs w:val="20"/>
        </w:rPr>
        <w:t>Stipendijní motivační program pro žáky středních škol ve vybraných učebních oborech</w:t>
      </w:r>
      <w:r>
        <w:rPr>
          <w:rFonts w:ascii="Arial" w:hAnsi="Arial" w:cs="Arial"/>
          <w:b/>
          <w:szCs w:val="20"/>
        </w:rPr>
        <w:t xml:space="preserve"> –</w:t>
      </w:r>
      <w:r>
        <w:rPr>
          <w:rFonts w:ascii="Arial" w:hAnsi="Arial" w:cs="Arial"/>
          <w:szCs w:val="20"/>
        </w:rPr>
        <w:t>bylo přijato elektronicky 19 žádostí v celkové výši požadovaných prostředků 5 588 000 Kč. Všechny žádosti splňovaly kritéria formálního hodnocení.</w:t>
      </w:r>
    </w:p>
    <w:p w14:paraId="2990245A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o opatření č. 2 - </w:t>
      </w:r>
      <w:r>
        <w:rPr>
          <w:rFonts w:ascii="Arial" w:hAnsi="Arial" w:cs="Arial"/>
          <w:szCs w:val="20"/>
        </w:rPr>
        <w:t xml:space="preserve">Podpora činnosti jazykových center (institucí) vysokých škol se sídlem na území Jihočeského kraje pro kvalitnější jazykové vzdělávání poskytované žákům a učitelům základních </w:t>
      </w:r>
      <w:r>
        <w:rPr>
          <w:rFonts w:ascii="Arial" w:hAnsi="Arial" w:cs="Arial"/>
          <w:szCs w:val="20"/>
        </w:rPr>
        <w:br/>
        <w:t xml:space="preserve">a středních škol byly přijaty elektronicky 3 žádosti v celkové výši požadovaných prostředků 1 500 000 Kč. Formálně byla vyloučena 1 žádost z důvodu duplicitního elektronického podání. Celkem byly po formálním hodnocení dále hodnoceny 2 žádosti s požadavkem 1 000 000 Kč. </w:t>
      </w:r>
    </w:p>
    <w:p w14:paraId="19CF56C2" w14:textId="77777777" w:rsidR="00232210" w:rsidRDefault="00232210" w:rsidP="00E52410">
      <w:pPr>
        <w:jc w:val="both"/>
        <w:rPr>
          <w:rFonts w:ascii="Arial" w:hAnsi="Arial" w:cs="Arial"/>
          <w:szCs w:val="20"/>
        </w:rPr>
      </w:pPr>
    </w:p>
    <w:p w14:paraId="423FFD95" w14:textId="77777777" w:rsidR="00232210" w:rsidRDefault="00232210" w:rsidP="00E52410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odnotící komise zasedala dne 15. 11. 2021 v 13:45 hod., zvolila jako předsedu Mgr. Pavla Klímu, náměstka hejtmana, a individuálně zhodnotila všechny žádosti. </w:t>
      </w:r>
    </w:p>
    <w:p w14:paraId="2BF0244F" w14:textId="77777777" w:rsidR="00232210" w:rsidRDefault="00232210" w:rsidP="00E52410">
      <w:pPr>
        <w:pStyle w:val="Zkladntext3"/>
        <w:rPr>
          <w:rFonts w:ascii="Arial" w:hAnsi="Arial" w:cs="Arial"/>
          <w:color w:val="auto"/>
        </w:rPr>
      </w:pPr>
    </w:p>
    <w:p w14:paraId="36ADA2BF" w14:textId="77777777" w:rsidR="00232210" w:rsidRDefault="00232210" w:rsidP="00E52410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odnotící komise navrhuje podpořit v prvním opatření 19 žádostí v celkové výši 5 588 000 Kč</w:t>
      </w:r>
      <w:r>
        <w:rPr>
          <w:rFonts w:ascii="Arial" w:hAnsi="Arial" w:cs="Arial"/>
          <w:color w:val="auto"/>
        </w:rPr>
        <w:br/>
        <w:t xml:space="preserve">a ve druhém opatření 2 žádosti v celkové výši 1 000 000 Kč. Celkem tedy komise navrhuje podpořit všech </w:t>
      </w:r>
      <w:r>
        <w:rPr>
          <w:rFonts w:ascii="Arial" w:hAnsi="Arial" w:cs="Arial"/>
          <w:color w:val="auto"/>
        </w:rPr>
        <w:br/>
        <w:t>21 žádostí v celkové výši 6 588 000 Kč.</w:t>
      </w:r>
    </w:p>
    <w:p w14:paraId="3E494E22" w14:textId="77777777" w:rsidR="00232210" w:rsidRDefault="00232210" w:rsidP="00E52410">
      <w:pPr>
        <w:pStyle w:val="Zkladntext3"/>
        <w:rPr>
          <w:rFonts w:ascii="Arial" w:hAnsi="Arial" w:cs="Arial"/>
          <w:color w:val="auto"/>
        </w:rPr>
      </w:pPr>
    </w:p>
    <w:p w14:paraId="1D47328A" w14:textId="77777777" w:rsidR="00232210" w:rsidRDefault="00232210" w:rsidP="00E52410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když výše požadavků přesahuje alokovanou částku, po zkušenostech a výsledcích téhož dotačního programu v předcházejících letech je předpoklad, že žadatelé nevyčerpají všechny prostředky. </w:t>
      </w:r>
    </w:p>
    <w:p w14:paraId="4F6A96D9" w14:textId="77777777" w:rsidR="00232210" w:rsidRDefault="00232210" w:rsidP="00E52410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začátku roku 2022 by měla být vyplacena 70-ti procentní záloha (ta činí 4 611 600 Kč). Tato částka je zajištěna z vlastní alokace programu a na částku 611 600 Kč navrhuje komise použít vratky z jiných dotačních titulů. </w:t>
      </w:r>
    </w:p>
    <w:p w14:paraId="4729DDF2" w14:textId="77777777" w:rsidR="00232210" w:rsidRDefault="00232210" w:rsidP="00E52410">
      <w:pPr>
        <w:pStyle w:val="KUJKnormal"/>
      </w:pPr>
    </w:p>
    <w:p w14:paraId="2C3461F6" w14:textId="77777777" w:rsidR="00232210" w:rsidRDefault="00232210" w:rsidP="0034233E">
      <w:pPr>
        <w:pStyle w:val="KUJKnormal"/>
      </w:pPr>
      <w:r>
        <w:t>Finanční nároky a krytí:</w:t>
      </w:r>
    </w:p>
    <w:p w14:paraId="709ED40F" w14:textId="77777777" w:rsidR="00232210" w:rsidRDefault="00232210" w:rsidP="00E52410">
      <w:pPr>
        <w:pStyle w:val="KUJKnormal"/>
      </w:pPr>
      <w:r>
        <w:t>Celková alokace na dotační program činí 4 000 000 Kč a je kryta schváleným rozpočtem ORJ 1453, UZ 417, částka 611 600 Kč bude dokryta z vratek dotačního programu Podpora oprav a rekonstrukcí místních komunikací 2021 ORJ 1453, UZ 459.</w:t>
      </w:r>
    </w:p>
    <w:p w14:paraId="183A3E69" w14:textId="77777777" w:rsidR="00232210" w:rsidRDefault="00232210" w:rsidP="0034233E">
      <w:pPr>
        <w:pStyle w:val="KUJKnormal"/>
      </w:pPr>
    </w:p>
    <w:p w14:paraId="0D78F879" w14:textId="77777777" w:rsidR="00232210" w:rsidRDefault="00232210" w:rsidP="0034233E">
      <w:pPr>
        <w:pStyle w:val="KUJKnormal"/>
      </w:pPr>
      <w:r>
        <w:t>Vyjádření správce rozpočtu:</w:t>
      </w:r>
    </w:p>
    <w:p w14:paraId="74E0E184" w14:textId="77777777" w:rsidR="00232210" w:rsidRDefault="00232210" w:rsidP="00B3009F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7238818E" w14:textId="77777777" w:rsidR="00232210" w:rsidRDefault="00232210" w:rsidP="0034233E">
      <w:pPr>
        <w:pStyle w:val="KUJKnormal"/>
      </w:pPr>
    </w:p>
    <w:p w14:paraId="7CCF277B" w14:textId="77777777" w:rsidR="00232210" w:rsidRDefault="00232210" w:rsidP="0034233E">
      <w:pPr>
        <w:pStyle w:val="KUJKnormal"/>
      </w:pPr>
    </w:p>
    <w:p w14:paraId="322AA67A" w14:textId="77777777" w:rsidR="00232210" w:rsidRDefault="00232210" w:rsidP="0034233E">
      <w:pPr>
        <w:pStyle w:val="KUJKnormal"/>
      </w:pPr>
      <w:r>
        <w:t>Návrh projednán (stanoviska):</w:t>
      </w:r>
    </w:p>
    <w:p w14:paraId="2941557D" w14:textId="77777777" w:rsidR="00232210" w:rsidRDefault="00232210" w:rsidP="0034233E">
      <w:pPr>
        <w:pStyle w:val="KUJKnormal"/>
      </w:pPr>
      <w:r>
        <w:t>Rada kraje svým usnesením č. 1432/2021/RK-30 ze dne 2.12. 2021 doporučila zastupitelstvu kraje schválit část II. usnesení v předloženém znění.</w:t>
      </w:r>
    </w:p>
    <w:p w14:paraId="4A79549B" w14:textId="77777777" w:rsidR="00232210" w:rsidRDefault="00232210" w:rsidP="0034233E">
      <w:pPr>
        <w:pStyle w:val="KUJKnormal"/>
      </w:pPr>
    </w:p>
    <w:p w14:paraId="2BAFA0FE" w14:textId="77777777" w:rsidR="00232210" w:rsidRPr="007939A8" w:rsidRDefault="00232210" w:rsidP="0034233E">
      <w:pPr>
        <w:pStyle w:val="KUJKtucny"/>
      </w:pPr>
      <w:r w:rsidRPr="007939A8">
        <w:t>PŘÍLOHY:</w:t>
      </w:r>
    </w:p>
    <w:p w14:paraId="0BBFEC38" w14:textId="77777777" w:rsidR="00232210" w:rsidRPr="00B52AA9" w:rsidRDefault="00232210" w:rsidP="00232210">
      <w:pPr>
        <w:pStyle w:val="KUJKcislovany"/>
        <w:spacing w:line="240" w:lineRule="auto"/>
      </w:pPr>
      <w:r>
        <w:t>Protokol - Podpora žáků a studentů Jihočeského kraje, výzva pro školní rok 2021-2022</w:t>
      </w:r>
      <w:r w:rsidRPr="0081756D">
        <w:t xml:space="preserve"> (</w:t>
      </w:r>
      <w:r>
        <w:t>Protokol DP Podpora žáků a studentů 2021-2022.docx</w:t>
      </w:r>
      <w:r w:rsidRPr="0081756D">
        <w:t>)</w:t>
      </w:r>
    </w:p>
    <w:p w14:paraId="5CD5DFCE" w14:textId="77777777" w:rsidR="00232210" w:rsidRPr="00B52AA9" w:rsidRDefault="00232210" w:rsidP="00232210">
      <w:pPr>
        <w:pStyle w:val="KUJKcislovany"/>
        <w:spacing w:line="240" w:lineRule="auto"/>
      </w:pPr>
      <w:r>
        <w:t>Tabulka - Podpora žáků a studentů Jihočeského kraje, výzva pro školní rok 2021 - 2022 - výběr projektů</w:t>
      </w:r>
      <w:r w:rsidRPr="0081756D">
        <w:t xml:space="preserve"> (</w:t>
      </w:r>
      <w:r>
        <w:t>DP Podpora žáků s studentů Jčk výzva pro školní rok 2021-2022  -tabulka.xlsx</w:t>
      </w:r>
      <w:r w:rsidRPr="0081756D">
        <w:t>)</w:t>
      </w:r>
    </w:p>
    <w:p w14:paraId="13F7DC46" w14:textId="77777777" w:rsidR="00232210" w:rsidRDefault="00232210" w:rsidP="0034233E">
      <w:pPr>
        <w:pStyle w:val="KUJKnormal"/>
      </w:pPr>
    </w:p>
    <w:p w14:paraId="26CA1544" w14:textId="77777777" w:rsidR="00232210" w:rsidRDefault="00232210" w:rsidP="00096B16">
      <w:pPr>
        <w:pStyle w:val="KUJKtucny"/>
        <w:rPr>
          <w:b w:val="0"/>
        </w:rPr>
      </w:pPr>
      <w:r>
        <w:t xml:space="preserve">Zodpovídá: </w:t>
      </w:r>
      <w:r>
        <w:rPr>
          <w:b w:val="0"/>
        </w:rPr>
        <w:t>vedoucí OEZI – Ing. Jan Návara</w:t>
      </w:r>
    </w:p>
    <w:p w14:paraId="319E8F25" w14:textId="77777777" w:rsidR="00232210" w:rsidRDefault="00232210" w:rsidP="00096B16">
      <w:pPr>
        <w:pStyle w:val="KUJKnormal"/>
      </w:pPr>
    </w:p>
    <w:p w14:paraId="2AE6562F" w14:textId="77777777" w:rsidR="00232210" w:rsidRDefault="00232210" w:rsidP="00096B16">
      <w:pPr>
        <w:pStyle w:val="KUJKnormal"/>
      </w:pPr>
      <w:r>
        <w:t>Termín kontroly:  31. 12. 2022</w:t>
      </w:r>
    </w:p>
    <w:p w14:paraId="61851773" w14:textId="77777777" w:rsidR="00232210" w:rsidRDefault="00232210" w:rsidP="00096B16">
      <w:pPr>
        <w:pStyle w:val="KUJKnormal"/>
      </w:pPr>
      <w:r>
        <w:t>Termín splnění:   30. 6. 2023</w:t>
      </w:r>
    </w:p>
    <w:p w14:paraId="49E17077" w14:textId="77777777" w:rsidR="00232210" w:rsidRDefault="00232210" w:rsidP="0034233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5C25" w14:textId="77777777" w:rsidR="00C56268" w:rsidRDefault="00C56268" w:rsidP="002C5539">
      <w:r>
        <w:separator/>
      </w:r>
    </w:p>
  </w:endnote>
  <w:endnote w:type="continuationSeparator" w:id="0">
    <w:p w14:paraId="257E7139" w14:textId="77777777" w:rsidR="00C56268" w:rsidRDefault="00C5626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5626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5626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58A5" w14:textId="77777777" w:rsidR="00C56268" w:rsidRDefault="00C56268" w:rsidP="002C5539">
      <w:r>
        <w:separator/>
      </w:r>
    </w:p>
  </w:footnote>
  <w:footnote w:type="continuationSeparator" w:id="0">
    <w:p w14:paraId="63EF53E1" w14:textId="77777777" w:rsidR="00C56268" w:rsidRDefault="00C5626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6B95" w14:textId="77777777" w:rsidR="00232210" w:rsidRDefault="00232210" w:rsidP="00232210">
    <w:r>
      <w:rPr>
        <w:noProof/>
      </w:rPr>
      <w:pict w14:anchorId="68FDC4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D828C8" w14:textId="77777777" w:rsidR="00232210" w:rsidRPr="00D405BE" w:rsidRDefault="00232210" w:rsidP="0023221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1A150E8" w14:textId="77777777" w:rsidR="00232210" w:rsidRPr="00D405BE" w:rsidRDefault="00232210" w:rsidP="0023221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1BD75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20C952">
        <v:rect id="_x0000_i1026" style="width:481.9pt;height:2pt" o:hralign="center" o:hrstd="t" o:hrnoshade="t" o:hr="t" fillcolor="black" stroked="f"/>
      </w:pict>
    </w:r>
  </w:p>
  <w:p w14:paraId="03254186" w14:textId="77777777" w:rsidR="00232210" w:rsidRPr="00232210" w:rsidRDefault="00232210" w:rsidP="002322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4548820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982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1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6268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nhideWhenUsed/>
    <w:rsid w:val="00232210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32210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6:00Z</dcterms:created>
  <dcterms:modified xsi:type="dcterms:W3CDTF">2026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4571</vt:i4>
  </property>
  <property fmtid="{D5CDD505-2E9C-101B-9397-08002B2CF9AE}" pid="5" name="UlozitJako">
    <vt:lpwstr>C:\Users\mrazkova\AppData\Local\Temp\iU95783632\Zastupitelstvo\2021-12-16\Navrhy\432-ZK-21.</vt:lpwstr>
  </property>
  <property fmtid="{D5CDD505-2E9C-101B-9397-08002B2CF9AE}" pid="6" name="Zpracovat">
    <vt:bool>false</vt:bool>
  </property>
</Properties>
</file>